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76251" w14:textId="77777777" w:rsidR="00987A4C" w:rsidRDefault="0043429A" w:rsidP="00440E85">
      <w:pPr>
        <w:spacing w:line="360" w:lineRule="auto"/>
        <w:ind w:right="-1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DRO ECONOMICO PRE-GARA</w:t>
      </w:r>
    </w:p>
    <w:tbl>
      <w:tblPr>
        <w:tblW w:w="103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5"/>
        <w:gridCol w:w="721"/>
        <w:gridCol w:w="811"/>
      </w:tblGrid>
      <w:tr w:rsidR="00987A4C" w:rsidRPr="00987A4C" w14:paraId="57BE6DC4" w14:textId="77777777" w:rsidTr="006B68CC">
        <w:trPr>
          <w:trHeight w:val="735"/>
        </w:trPr>
        <w:tc>
          <w:tcPr>
            <w:tcW w:w="103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38D3A" w14:textId="77777777" w:rsidR="00852DCD" w:rsidRDefault="00852DCD" w:rsidP="00987A4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</w:t>
            </w:r>
            <w:r w:rsidR="00B77F1A">
              <w:rPr>
                <w:rFonts w:ascii="Arial" w:hAnsi="Arial" w:cs="Arial"/>
                <w:b/>
                <w:bCs/>
                <w:color w:val="000000"/>
              </w:rPr>
              <w:t>gramma di finanziamento ………</w:t>
            </w:r>
          </w:p>
          <w:p w14:paraId="335DAEB5" w14:textId="77777777" w:rsidR="00987A4C" w:rsidRDefault="00987A4C" w:rsidP="00987A4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tervento …………….</w:t>
            </w:r>
          </w:p>
          <w:p w14:paraId="2C0417EB" w14:textId="77777777" w:rsidR="00987A4C" w:rsidRDefault="00987A4C" w:rsidP="00987A4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gione ………………</w:t>
            </w:r>
          </w:p>
          <w:p w14:paraId="341654C2" w14:textId="77777777" w:rsidR="00852DCD" w:rsidRPr="00987A4C" w:rsidRDefault="00852DCD" w:rsidP="00987A4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ocalità ………………</w:t>
            </w:r>
          </w:p>
        </w:tc>
      </w:tr>
      <w:tr w:rsidR="00987A4C" w:rsidRPr="00987A4C" w14:paraId="0F5B7931" w14:textId="77777777" w:rsidTr="006B68CC">
        <w:trPr>
          <w:trHeight w:val="315"/>
        </w:trPr>
        <w:tc>
          <w:tcPr>
            <w:tcW w:w="103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85E97F" w14:textId="77777777" w:rsidR="00987A4C" w:rsidRPr="00987A4C" w:rsidRDefault="00B77F1A" w:rsidP="00987A4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ione di appartenenza: …</w:t>
            </w:r>
          </w:p>
        </w:tc>
      </w:tr>
      <w:tr w:rsidR="00987A4C" w:rsidRPr="00987A4C" w14:paraId="4B41FD48" w14:textId="77777777" w:rsidTr="006B68CC">
        <w:trPr>
          <w:trHeight w:val="270"/>
        </w:trPr>
        <w:tc>
          <w:tcPr>
            <w:tcW w:w="10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450E4A" w14:textId="77777777" w:rsidR="00987A4C" w:rsidRPr="00987A4C" w:rsidRDefault="00987A4C" w:rsidP="00987A4C">
            <w:pPr>
              <w:rPr>
                <w:rFonts w:ascii="Arial" w:hAnsi="Arial" w:cs="Arial"/>
                <w:b/>
                <w:bCs/>
              </w:rPr>
            </w:pPr>
            <w:r w:rsidRPr="00987A4C">
              <w:rPr>
                <w:rFonts w:ascii="Arial" w:hAnsi="Arial" w:cs="Arial"/>
                <w:b/>
                <w:bCs/>
              </w:rPr>
              <w:t>Ent</w:t>
            </w:r>
            <w:r w:rsidR="00B77F1A">
              <w:rPr>
                <w:rFonts w:ascii="Arial" w:hAnsi="Arial" w:cs="Arial"/>
                <w:b/>
                <w:bCs/>
              </w:rPr>
              <w:t>e Beneficiario del contributo: …</w:t>
            </w:r>
          </w:p>
        </w:tc>
      </w:tr>
      <w:tr w:rsidR="00987A4C" w:rsidRPr="00987A4C" w14:paraId="6A663A3D" w14:textId="77777777" w:rsidTr="006B68CC">
        <w:trPr>
          <w:trHeight w:val="270"/>
        </w:trPr>
        <w:tc>
          <w:tcPr>
            <w:tcW w:w="88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892D" w14:textId="77777777" w:rsidR="00987A4C" w:rsidRPr="00987A4C" w:rsidRDefault="00987A4C" w:rsidP="00987A4C">
            <w:pPr>
              <w:rPr>
                <w:rFonts w:ascii="Arial" w:hAnsi="Arial" w:cs="Arial"/>
                <w:b/>
                <w:bCs/>
              </w:rPr>
            </w:pPr>
            <w:r w:rsidRPr="00987A4C">
              <w:rPr>
                <w:rFonts w:ascii="Arial" w:hAnsi="Arial" w:cs="Arial"/>
                <w:b/>
                <w:bCs/>
              </w:rPr>
              <w:t>Intervento: ……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4AE8" w14:textId="77777777" w:rsidR="00987A4C" w:rsidRPr="00987A4C" w:rsidRDefault="00987A4C" w:rsidP="00987A4C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36BA9" w14:textId="77777777" w:rsidR="00987A4C" w:rsidRPr="00987A4C" w:rsidRDefault="00987A4C" w:rsidP="00987A4C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7A4C" w:rsidRPr="00987A4C" w14:paraId="00A54CBA" w14:textId="77777777" w:rsidTr="006B68CC">
        <w:trPr>
          <w:trHeight w:val="270"/>
        </w:trPr>
        <w:tc>
          <w:tcPr>
            <w:tcW w:w="1037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D51C23" w14:textId="77777777" w:rsidR="00987A4C" w:rsidRPr="00987A4C" w:rsidRDefault="00987A4C" w:rsidP="00987A4C">
            <w:pPr>
              <w:rPr>
                <w:rFonts w:ascii="Arial" w:hAnsi="Arial" w:cs="Arial"/>
                <w:b/>
                <w:bCs/>
              </w:rPr>
            </w:pPr>
            <w:r w:rsidRPr="00987A4C">
              <w:rPr>
                <w:rFonts w:ascii="Arial" w:hAnsi="Arial" w:cs="Arial"/>
                <w:b/>
                <w:bCs/>
              </w:rPr>
              <w:t>Importo intervento da decreto di assegnazione …………………</w:t>
            </w:r>
          </w:p>
        </w:tc>
      </w:tr>
      <w:tr w:rsidR="00987A4C" w:rsidRPr="00987A4C" w14:paraId="3B214C73" w14:textId="77777777" w:rsidTr="006B68CC">
        <w:trPr>
          <w:trHeight w:val="360"/>
        </w:trPr>
        <w:tc>
          <w:tcPr>
            <w:tcW w:w="1037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7D1F29" w14:textId="77777777" w:rsidR="00987A4C" w:rsidRPr="00987A4C" w:rsidRDefault="00987A4C" w:rsidP="00987A4C">
            <w:pPr>
              <w:rPr>
                <w:rFonts w:ascii="Arial" w:hAnsi="Arial" w:cs="Arial"/>
                <w:b/>
                <w:bCs/>
              </w:rPr>
            </w:pPr>
            <w:r w:rsidRPr="00987A4C">
              <w:rPr>
                <w:rFonts w:ascii="Arial" w:hAnsi="Arial" w:cs="Arial"/>
                <w:b/>
                <w:bCs/>
              </w:rPr>
              <w:t>CUP</w:t>
            </w:r>
            <w:r w:rsidR="00B77F1A">
              <w:rPr>
                <w:rFonts w:ascii="Arial" w:hAnsi="Arial" w:cs="Arial"/>
                <w:b/>
                <w:bCs/>
              </w:rPr>
              <w:t xml:space="preserve"> ………</w:t>
            </w:r>
            <w:r w:rsidRPr="00987A4C">
              <w:rPr>
                <w:rFonts w:ascii="Arial" w:hAnsi="Arial" w:cs="Arial"/>
                <w:b/>
                <w:bCs/>
              </w:rPr>
              <w:t xml:space="preserve">                                                         CIG ………………………</w:t>
            </w:r>
          </w:p>
        </w:tc>
      </w:tr>
      <w:tr w:rsidR="00987A4C" w:rsidRPr="00987A4C" w14:paraId="22C9E810" w14:textId="77777777" w:rsidTr="006B68CC">
        <w:trPr>
          <w:trHeight w:val="690"/>
        </w:trPr>
        <w:tc>
          <w:tcPr>
            <w:tcW w:w="103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EB3F1" w14:textId="77777777" w:rsidR="00987A4C" w:rsidRPr="00987A4C" w:rsidRDefault="00987A4C" w:rsidP="00987A4C">
            <w:pPr>
              <w:jc w:val="center"/>
              <w:rPr>
                <w:rFonts w:ascii="Arial" w:hAnsi="Arial" w:cs="Arial"/>
                <w:b/>
                <w:bCs/>
              </w:rPr>
            </w:pPr>
            <w:r w:rsidRPr="00987A4C">
              <w:rPr>
                <w:rFonts w:ascii="Arial" w:hAnsi="Arial" w:cs="Arial"/>
                <w:b/>
                <w:bCs/>
              </w:rPr>
              <w:t>QUAD</w:t>
            </w:r>
            <w:r w:rsidR="009966D2">
              <w:rPr>
                <w:rFonts w:ascii="Arial" w:hAnsi="Arial" w:cs="Arial"/>
                <w:b/>
                <w:bCs/>
              </w:rPr>
              <w:t xml:space="preserve">RO ECONOMICO      PRE-GARA </w:t>
            </w:r>
          </w:p>
        </w:tc>
      </w:tr>
      <w:tr w:rsidR="00987A4C" w:rsidRPr="00987A4C" w14:paraId="73DC8660" w14:textId="77777777" w:rsidTr="006B68CC">
        <w:trPr>
          <w:trHeight w:val="330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6D87A8A" w14:textId="77777777" w:rsidR="00987A4C" w:rsidRPr="00987A4C" w:rsidRDefault="00987A4C" w:rsidP="00987A4C">
            <w:pPr>
              <w:rPr>
                <w:rFonts w:ascii="Arial" w:hAnsi="Arial" w:cs="Arial"/>
                <w:b/>
                <w:bCs/>
              </w:rPr>
            </w:pPr>
            <w:r w:rsidRPr="00987A4C">
              <w:rPr>
                <w:rFonts w:ascii="Arial" w:hAnsi="Arial" w:cs="Arial"/>
                <w:b/>
                <w:bCs/>
              </w:rPr>
              <w:t>A) SOMME a BASE D'APPALTO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9E1D9F9" w14:textId="77777777" w:rsidR="00987A4C" w:rsidRPr="00987A4C" w:rsidRDefault="00987A4C" w:rsidP="00987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7A4C">
              <w:rPr>
                <w:rFonts w:ascii="Arial" w:hAnsi="Arial" w:cs="Arial"/>
                <w:b/>
                <w:bCs/>
                <w:sz w:val="18"/>
                <w:szCs w:val="18"/>
              </w:rPr>
              <w:t>Costo attivit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73F721" w14:textId="77777777" w:rsidR="00987A4C" w:rsidRPr="00987A4C" w:rsidRDefault="00987A4C" w:rsidP="00987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7A4C">
              <w:rPr>
                <w:rFonts w:ascii="Arial" w:hAnsi="Arial" w:cs="Arial"/>
                <w:b/>
                <w:bCs/>
                <w:sz w:val="18"/>
                <w:szCs w:val="18"/>
              </w:rPr>
              <w:t>Totale parziale</w:t>
            </w:r>
          </w:p>
        </w:tc>
      </w:tr>
      <w:tr w:rsidR="00987A4C" w:rsidRPr="00987A4C" w14:paraId="6E5B816E" w14:textId="77777777" w:rsidTr="006B68CC">
        <w:trPr>
          <w:trHeight w:val="270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E1C0576" w14:textId="77777777" w:rsidR="00987A4C" w:rsidRPr="00987A4C" w:rsidRDefault="00987A4C" w:rsidP="00987A4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A4C">
              <w:rPr>
                <w:rFonts w:ascii="Arial" w:hAnsi="Arial" w:cs="Arial"/>
                <w:b/>
                <w:bCs/>
                <w:sz w:val="20"/>
                <w:szCs w:val="20"/>
              </w:rPr>
              <w:t>A.1) IMPORTO A BASE DI GAR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A71FC" w14:textId="77777777" w:rsidR="00987A4C" w:rsidRPr="00987A4C" w:rsidRDefault="00987A4C" w:rsidP="00987A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39C99" w14:textId="77777777" w:rsidR="00987A4C" w:rsidRPr="00987A4C" w:rsidRDefault="00987A4C" w:rsidP="00987A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8CC" w:rsidRPr="00987A4C" w14:paraId="0DB1B9C4" w14:textId="77777777" w:rsidTr="006B68CC">
        <w:trPr>
          <w:trHeight w:val="272"/>
        </w:trPr>
        <w:tc>
          <w:tcPr>
            <w:tcW w:w="8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14FB9" w14:textId="77777777" w:rsidR="006B68CC" w:rsidRPr="00987A4C" w:rsidRDefault="006B68CC" w:rsidP="006B68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1) Importo dei lavori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C424D" w14:textId="77777777" w:rsidR="006B68CC" w:rsidRPr="00987A4C" w:rsidRDefault="006B68CC" w:rsidP="006B68CC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E85280" w14:textId="77777777" w:rsidR="006B68CC" w:rsidRPr="00987A4C" w:rsidRDefault="006B68CC" w:rsidP="006B6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8CC" w:rsidRPr="00987A4C" w14:paraId="7A70F790" w14:textId="77777777" w:rsidTr="006B68CC">
        <w:trPr>
          <w:trHeight w:val="510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04FB1" w14:textId="77777777" w:rsidR="006B68CC" w:rsidRPr="00987A4C" w:rsidRDefault="006B68CC" w:rsidP="006B68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2) importo manodopera conforme costi su Tabelle Ministero del Lavoro (art. 95, c. 10 e art. 23, c. 16 del d.lgs. 50/2016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E420C" w14:textId="77777777" w:rsidR="006B68CC" w:rsidRPr="00987A4C" w:rsidRDefault="006B68CC" w:rsidP="006B68CC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E88CDE" w14:textId="77777777" w:rsidR="006B68CC" w:rsidRPr="00987A4C" w:rsidRDefault="006B68CC" w:rsidP="006B6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3D" w:rsidRPr="00987A4C" w14:paraId="3D3EB440" w14:textId="77777777" w:rsidTr="006B68CC">
        <w:trPr>
          <w:trHeight w:val="255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64420" w14:textId="77777777" w:rsidR="00FF193D" w:rsidRPr="00987A4C" w:rsidRDefault="00FF193D" w:rsidP="006B68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lavori in amministrazione diretta esclusi dall’appalt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0605B" w14:textId="77777777" w:rsidR="00FF193D" w:rsidRPr="00987A4C" w:rsidRDefault="00FF193D" w:rsidP="00FF193D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7D7001" w14:textId="77777777" w:rsidR="00FF193D" w:rsidRPr="00987A4C" w:rsidRDefault="00FF193D" w:rsidP="006B6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3D" w:rsidRPr="00987A4C" w14:paraId="3FD4833A" w14:textId="77777777" w:rsidTr="006B68CC">
        <w:trPr>
          <w:trHeight w:val="255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5C595" w14:textId="77777777" w:rsidR="00FF193D" w:rsidRPr="00987A4C" w:rsidRDefault="00FF193D" w:rsidP="006B68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987A4C">
              <w:rPr>
                <w:rFonts w:ascii="Arial" w:hAnsi="Arial" w:cs="Arial"/>
                <w:sz w:val="20"/>
                <w:szCs w:val="20"/>
              </w:rPr>
              <w:t>) oneri sicurezza non soggetti a ribass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99FCC" w14:textId="77777777" w:rsidR="00FF193D" w:rsidRPr="00987A4C" w:rsidRDefault="00FF193D" w:rsidP="006B68CC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043790" w14:textId="77777777" w:rsidR="00FF193D" w:rsidRPr="00987A4C" w:rsidRDefault="00FF193D" w:rsidP="006B6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3D" w:rsidRPr="00987A4C" w14:paraId="16119CF3" w14:textId="77777777" w:rsidTr="006B68CC">
        <w:trPr>
          <w:trHeight w:val="255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B21D5" w14:textId="77777777" w:rsidR="00FF193D" w:rsidRPr="00987A4C" w:rsidRDefault="00FF193D" w:rsidP="006B68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87A4C">
              <w:rPr>
                <w:rFonts w:ascii="Arial" w:hAnsi="Arial" w:cs="Arial"/>
                <w:sz w:val="20"/>
                <w:szCs w:val="20"/>
              </w:rPr>
              <w:t>) servizi e forniture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DD972" w14:textId="77777777" w:rsidR="00FF193D" w:rsidRPr="00987A4C" w:rsidRDefault="00FF193D" w:rsidP="006B68CC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5BC7EE" w14:textId="77777777" w:rsidR="00FF193D" w:rsidRPr="00987A4C" w:rsidRDefault="00FF193D" w:rsidP="006B6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3D" w:rsidRPr="00987A4C" w14:paraId="6FA22C08" w14:textId="77777777" w:rsidTr="006B68CC">
        <w:trPr>
          <w:trHeight w:val="270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EE58E" w14:textId="77777777" w:rsidR="00FF193D" w:rsidRPr="00987A4C" w:rsidRDefault="00FF193D" w:rsidP="006B68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A4C">
              <w:rPr>
                <w:rFonts w:ascii="Arial" w:hAnsi="Arial" w:cs="Arial"/>
                <w:b/>
                <w:bCs/>
                <w:sz w:val="20"/>
                <w:szCs w:val="20"/>
              </w:rPr>
              <w:t>Totale parziale quadro 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949D0" w14:textId="77777777" w:rsidR="00FF193D" w:rsidRPr="00987A4C" w:rsidRDefault="00FF193D" w:rsidP="006B68CC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116025" w14:textId="77777777" w:rsidR="00FF193D" w:rsidRPr="00987A4C" w:rsidRDefault="00FF193D" w:rsidP="006B6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3D" w:rsidRPr="00987A4C" w14:paraId="35225C4B" w14:textId="77777777" w:rsidTr="006B68CC">
        <w:trPr>
          <w:trHeight w:val="330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00F69" w14:textId="77777777" w:rsidR="00FF193D" w:rsidRPr="00987A4C" w:rsidRDefault="00FF193D" w:rsidP="006B68CC">
            <w:pPr>
              <w:rPr>
                <w:rFonts w:ascii="Arial" w:hAnsi="Arial" w:cs="Arial"/>
                <w:b/>
                <w:bCs/>
              </w:rPr>
            </w:pPr>
            <w:r w:rsidRPr="00987A4C">
              <w:rPr>
                <w:rFonts w:ascii="Arial" w:hAnsi="Arial" w:cs="Arial"/>
                <w:b/>
                <w:bCs/>
              </w:rPr>
              <w:t>B) SOMME a DISPOSIZIONE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BFFB1" w14:textId="77777777" w:rsidR="00FF193D" w:rsidRPr="00987A4C" w:rsidRDefault="00FF193D" w:rsidP="006B68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ED0D42" w14:textId="77777777" w:rsidR="00FF193D" w:rsidRPr="00987A4C" w:rsidRDefault="00FF193D" w:rsidP="006B6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3D" w:rsidRPr="00987A4C" w14:paraId="0F7BACB5" w14:textId="77777777" w:rsidTr="006B68CC">
        <w:trPr>
          <w:trHeight w:val="270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23B6F62" w14:textId="77777777" w:rsidR="00FF193D" w:rsidRPr="00987A4C" w:rsidRDefault="00FF193D" w:rsidP="006B68C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A4C">
              <w:rPr>
                <w:rFonts w:ascii="Arial" w:hAnsi="Arial" w:cs="Arial"/>
                <w:b/>
                <w:bCs/>
                <w:sz w:val="20"/>
                <w:szCs w:val="20"/>
              </w:rPr>
              <w:t>B.1 Spese tecniche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CB6AD" w14:textId="77777777" w:rsidR="00FF193D" w:rsidRPr="00987A4C" w:rsidRDefault="00FF193D" w:rsidP="006B68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68EDE7" w14:textId="77777777" w:rsidR="00FF193D" w:rsidRPr="00987A4C" w:rsidRDefault="00FF193D" w:rsidP="006B6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3D" w:rsidRPr="00987A4C" w14:paraId="4D0D57B7" w14:textId="77777777" w:rsidTr="00D2328C">
        <w:trPr>
          <w:trHeight w:val="315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D63EA" w14:textId="77777777" w:rsidR="00FF193D" w:rsidRPr="00987A4C" w:rsidRDefault="00FF193D" w:rsidP="004D21A0">
            <w:pPr>
              <w:rPr>
                <w:rFonts w:ascii="Arial" w:hAnsi="Arial" w:cs="Arial"/>
                <w:b/>
                <w:bCs/>
              </w:rPr>
            </w:pPr>
            <w:r w:rsidRPr="00987A4C">
              <w:rPr>
                <w:rFonts w:ascii="Arial" w:hAnsi="Arial" w:cs="Arial"/>
                <w:b/>
                <w:bCs/>
              </w:rPr>
              <w:t>Indagini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EB86A" w14:textId="77777777" w:rsidR="00FF193D" w:rsidRPr="00987A4C" w:rsidRDefault="00FF193D" w:rsidP="004D21A0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C57B05" w14:textId="77777777" w:rsidR="00FF193D" w:rsidRPr="00987A4C" w:rsidRDefault="00FF193D" w:rsidP="004D2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3D" w:rsidRPr="00987A4C" w14:paraId="3DB15106" w14:textId="77777777" w:rsidTr="006B68CC">
        <w:trPr>
          <w:trHeight w:val="270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AECB6" w14:textId="77777777" w:rsidR="00FF193D" w:rsidRPr="00987A4C" w:rsidRDefault="00FF193D" w:rsidP="004D2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a) indagini archeologiche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7C4CE" w14:textId="77777777" w:rsidR="00FF193D" w:rsidRPr="00987A4C" w:rsidRDefault="00FF193D" w:rsidP="004D21A0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95DFA4" w14:textId="77777777" w:rsidR="00FF193D" w:rsidRPr="00987A4C" w:rsidRDefault="00FF193D" w:rsidP="004D2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3D" w:rsidRPr="00987A4C" w14:paraId="540BA371" w14:textId="77777777" w:rsidTr="006B68CC">
        <w:trPr>
          <w:trHeight w:val="255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E20BB" w14:textId="77777777" w:rsidR="00FF193D" w:rsidRPr="00987A4C" w:rsidRDefault="00FF193D" w:rsidP="004D2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b) indagini geologiche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A7FB3" w14:textId="77777777" w:rsidR="00FF193D" w:rsidRPr="00987A4C" w:rsidRDefault="00FF193D" w:rsidP="004D21A0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C1C0BA" w14:textId="77777777" w:rsidR="00FF193D" w:rsidRPr="00987A4C" w:rsidRDefault="00FF193D" w:rsidP="004D2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3D" w:rsidRPr="00987A4C" w14:paraId="1BA3A26E" w14:textId="77777777" w:rsidTr="006B68CC">
        <w:trPr>
          <w:trHeight w:val="255"/>
        </w:trPr>
        <w:tc>
          <w:tcPr>
            <w:tcW w:w="88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8A1A43" w14:textId="77777777" w:rsidR="00FF193D" w:rsidRPr="00987A4C" w:rsidRDefault="00FF193D" w:rsidP="004D2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c) analisi di laboratori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E71FB" w14:textId="77777777" w:rsidR="00FF193D" w:rsidRPr="00987A4C" w:rsidRDefault="00FF193D" w:rsidP="004D21A0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076468" w14:textId="77777777" w:rsidR="00FF193D" w:rsidRPr="00987A4C" w:rsidRDefault="00FF193D" w:rsidP="004D2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3D" w:rsidRPr="00987A4C" w14:paraId="47CD0BC8" w14:textId="77777777" w:rsidTr="006B68CC">
        <w:trPr>
          <w:trHeight w:val="270"/>
        </w:trPr>
        <w:tc>
          <w:tcPr>
            <w:tcW w:w="884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9B15B9" w14:textId="77777777" w:rsidR="00FF193D" w:rsidRPr="00987A4C" w:rsidRDefault="00FF193D" w:rsidP="004D2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d) analisi specialistiche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D4A27" w14:textId="77777777" w:rsidR="00FF193D" w:rsidRPr="00987A4C" w:rsidRDefault="00FF193D" w:rsidP="004D21A0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C327C08" w14:textId="77777777" w:rsidR="00FF193D" w:rsidRPr="00987A4C" w:rsidRDefault="00FF193D" w:rsidP="004D2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BB1" w:rsidRPr="00987A4C" w14:paraId="2868D0CC" w14:textId="77777777" w:rsidTr="006B68CC">
        <w:trPr>
          <w:trHeight w:val="270"/>
        </w:trPr>
        <w:tc>
          <w:tcPr>
            <w:tcW w:w="8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49DF6F" w14:textId="77777777" w:rsidR="00521BB1" w:rsidRPr="00521BB1" w:rsidRDefault="00521BB1" w:rsidP="00521BB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) prove di laboratorio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D6EC1" w14:textId="77777777" w:rsidR="00521BB1" w:rsidRPr="00987A4C" w:rsidRDefault="00521BB1" w:rsidP="0009501C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5EBC41" w14:textId="77777777" w:rsidR="00521BB1" w:rsidRPr="00987A4C" w:rsidRDefault="00521BB1" w:rsidP="004D21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BB1" w:rsidRPr="00987A4C" w14:paraId="67883185" w14:textId="77777777" w:rsidTr="006B68CC">
        <w:trPr>
          <w:trHeight w:val="270"/>
        </w:trPr>
        <w:tc>
          <w:tcPr>
            <w:tcW w:w="8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81EEB03" w14:textId="77777777" w:rsidR="00521BB1" w:rsidRPr="00987A4C" w:rsidRDefault="00521BB1" w:rsidP="004D21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A4C">
              <w:rPr>
                <w:rFonts w:ascii="Arial" w:hAnsi="Arial" w:cs="Arial"/>
                <w:b/>
                <w:bCs/>
                <w:sz w:val="20"/>
                <w:szCs w:val="20"/>
              </w:rPr>
              <w:t>Totale spese indagini e analisi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AC82E" w14:textId="77777777" w:rsidR="00521BB1" w:rsidRPr="00987A4C" w:rsidRDefault="00521BB1" w:rsidP="004D21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E4A60" w14:textId="77777777" w:rsidR="00521BB1" w:rsidRPr="00913C5A" w:rsidRDefault="00521BB1" w:rsidP="004D21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C5A">
              <w:rPr>
                <w:rFonts w:ascii="Arial" w:hAnsi="Arial" w:cs="Arial"/>
                <w:b/>
                <w:sz w:val="20"/>
                <w:szCs w:val="20"/>
              </w:rPr>
              <w:t xml:space="preserve">€      </w:t>
            </w:r>
          </w:p>
        </w:tc>
      </w:tr>
      <w:tr w:rsidR="00521BB1" w:rsidRPr="00987A4C" w14:paraId="44E42CB8" w14:textId="77777777" w:rsidTr="006B68CC">
        <w:trPr>
          <w:trHeight w:val="315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0A3B0" w14:textId="77777777" w:rsidR="00521BB1" w:rsidRPr="00987A4C" w:rsidRDefault="00521BB1" w:rsidP="004D21A0">
            <w:pPr>
              <w:rPr>
                <w:rFonts w:ascii="Arial" w:hAnsi="Arial" w:cs="Arial"/>
                <w:b/>
                <w:bCs/>
              </w:rPr>
            </w:pPr>
            <w:r w:rsidRPr="00987A4C">
              <w:rPr>
                <w:rFonts w:ascii="Arial" w:hAnsi="Arial" w:cs="Arial"/>
                <w:b/>
                <w:bCs/>
              </w:rPr>
              <w:t>Progettazione, D.L., collaudo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4981D" w14:textId="77777777" w:rsidR="00521BB1" w:rsidRPr="00987A4C" w:rsidRDefault="00521BB1" w:rsidP="004D2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C7011" w14:textId="77777777" w:rsidR="00521BB1" w:rsidRPr="00987A4C" w:rsidRDefault="00521BB1" w:rsidP="004D2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BB1" w:rsidRPr="00987A4C" w14:paraId="1E44D83C" w14:textId="77777777" w:rsidTr="006B68CC">
        <w:trPr>
          <w:trHeight w:val="255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461F2" w14:textId="77777777" w:rsidR="00521BB1" w:rsidRPr="00987A4C" w:rsidRDefault="00521BB1" w:rsidP="004D2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987A4C">
              <w:rPr>
                <w:rFonts w:ascii="Arial" w:hAnsi="Arial" w:cs="Arial"/>
                <w:sz w:val="20"/>
                <w:szCs w:val="20"/>
              </w:rPr>
              <w:t>) rilievi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E1EE2" w14:textId="77777777" w:rsidR="00521BB1" w:rsidRPr="00987A4C" w:rsidRDefault="00521BB1" w:rsidP="004D21A0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73B71F" w14:textId="77777777" w:rsidR="00521BB1" w:rsidRPr="00987A4C" w:rsidRDefault="00521BB1" w:rsidP="004D2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BB1" w:rsidRPr="00987A4C" w14:paraId="2388B124" w14:textId="77777777" w:rsidTr="006B68CC">
        <w:trPr>
          <w:trHeight w:val="255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84392" w14:textId="77777777" w:rsidR="00521BB1" w:rsidRPr="00987A4C" w:rsidRDefault="00521BB1" w:rsidP="004D2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987A4C">
              <w:rPr>
                <w:rFonts w:ascii="Arial" w:hAnsi="Arial" w:cs="Arial"/>
                <w:sz w:val="20"/>
                <w:szCs w:val="20"/>
              </w:rPr>
              <w:t>) progettazione di fattibilità, definitiva, esecutiv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526B5" w14:textId="77777777" w:rsidR="00521BB1" w:rsidRPr="00987A4C" w:rsidRDefault="00521BB1" w:rsidP="004D21A0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9AD275" w14:textId="77777777" w:rsidR="00521BB1" w:rsidRPr="00987A4C" w:rsidRDefault="00521BB1" w:rsidP="004D2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BB1" w:rsidRPr="00987A4C" w14:paraId="3F764229" w14:textId="77777777" w:rsidTr="006B68CC">
        <w:trPr>
          <w:trHeight w:val="255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755D" w14:textId="77777777" w:rsidR="00521BB1" w:rsidRPr="00987A4C" w:rsidRDefault="00521BB1" w:rsidP="004D2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987A4C">
              <w:rPr>
                <w:rFonts w:ascii="Arial" w:hAnsi="Arial" w:cs="Arial"/>
                <w:sz w:val="20"/>
                <w:szCs w:val="20"/>
              </w:rPr>
              <w:t>) direzione lavori + contabilit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34EF9" w14:textId="77777777" w:rsidR="00521BB1" w:rsidRPr="00987A4C" w:rsidRDefault="00521BB1" w:rsidP="004D21A0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19664C" w14:textId="77777777" w:rsidR="00521BB1" w:rsidRPr="00987A4C" w:rsidRDefault="00521BB1" w:rsidP="004D2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BB1" w:rsidRPr="00987A4C" w14:paraId="36BF0914" w14:textId="77777777" w:rsidTr="006B68CC">
        <w:trPr>
          <w:trHeight w:val="255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4F37D" w14:textId="77777777" w:rsidR="00521BB1" w:rsidRPr="00987A4C" w:rsidRDefault="00521BB1" w:rsidP="004D2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987A4C">
              <w:rPr>
                <w:rFonts w:ascii="Arial" w:hAnsi="Arial" w:cs="Arial"/>
                <w:sz w:val="20"/>
                <w:szCs w:val="20"/>
              </w:rPr>
              <w:t>) coordinamento sicurezza in fase di progettazione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DDF06" w14:textId="77777777" w:rsidR="00521BB1" w:rsidRPr="00987A4C" w:rsidRDefault="00521BB1" w:rsidP="004D21A0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B1B023" w14:textId="77777777" w:rsidR="00521BB1" w:rsidRPr="00987A4C" w:rsidRDefault="00521BB1" w:rsidP="004D2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BB1" w:rsidRPr="00987A4C" w14:paraId="05E15037" w14:textId="77777777" w:rsidTr="006B68CC">
        <w:trPr>
          <w:trHeight w:val="270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205A" w14:textId="77777777" w:rsidR="00521BB1" w:rsidRPr="00987A4C" w:rsidRDefault="00521BB1" w:rsidP="004D2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987A4C">
              <w:rPr>
                <w:rFonts w:ascii="Arial" w:hAnsi="Arial" w:cs="Arial"/>
                <w:sz w:val="20"/>
                <w:szCs w:val="20"/>
              </w:rPr>
              <w:t>) coordinamento sicurezza in fase di esecuzione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1FF9B" w14:textId="77777777" w:rsidR="00521BB1" w:rsidRPr="00987A4C" w:rsidRDefault="00521BB1" w:rsidP="004D21A0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B787CA" w14:textId="77777777" w:rsidR="00521BB1" w:rsidRPr="00987A4C" w:rsidRDefault="00521BB1" w:rsidP="004D2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BB1" w:rsidRPr="00987A4C" w14:paraId="67E7DEB8" w14:textId="77777777" w:rsidTr="006B68CC">
        <w:trPr>
          <w:trHeight w:val="255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EFCF6" w14:textId="77777777" w:rsidR="00521BB1" w:rsidRPr="00987A4C" w:rsidRDefault="00521BB1" w:rsidP="004D2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) </w:t>
            </w:r>
            <w:r w:rsidRPr="00987A4C">
              <w:rPr>
                <w:rFonts w:ascii="Arial" w:hAnsi="Arial" w:cs="Arial"/>
                <w:sz w:val="20"/>
                <w:szCs w:val="20"/>
              </w:rPr>
              <w:t>frazionamenti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B3EF0" w14:textId="77777777" w:rsidR="00521BB1" w:rsidRPr="00987A4C" w:rsidRDefault="00521BB1" w:rsidP="004D21A0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3A414C" w14:textId="77777777" w:rsidR="00521BB1" w:rsidRPr="00987A4C" w:rsidRDefault="00521BB1" w:rsidP="004D2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BB1" w:rsidRPr="00987A4C" w14:paraId="0731DF9F" w14:textId="77777777" w:rsidTr="006B68CC">
        <w:trPr>
          <w:trHeight w:val="255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81814" w14:textId="77777777" w:rsidR="00521BB1" w:rsidRPr="00987A4C" w:rsidRDefault="00521BB1" w:rsidP="004D2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987A4C">
              <w:rPr>
                <w:rFonts w:ascii="Arial" w:hAnsi="Arial" w:cs="Arial"/>
                <w:sz w:val="20"/>
                <w:szCs w:val="20"/>
              </w:rPr>
              <w:t>) responsabile lavori in fase di progett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08BEF" w14:textId="77777777" w:rsidR="00521BB1" w:rsidRPr="00987A4C" w:rsidRDefault="00521BB1" w:rsidP="004D21A0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253368" w14:textId="77777777" w:rsidR="00521BB1" w:rsidRPr="00987A4C" w:rsidRDefault="00521BB1" w:rsidP="004D2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BB1" w:rsidRPr="00987A4C" w14:paraId="32D6593A" w14:textId="77777777" w:rsidTr="006B68CC">
        <w:trPr>
          <w:trHeight w:val="255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C8B24" w14:textId="77777777" w:rsidR="00521BB1" w:rsidRPr="00987A4C" w:rsidRDefault="00521BB1" w:rsidP="004D2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987A4C">
              <w:rPr>
                <w:rFonts w:ascii="Arial" w:hAnsi="Arial" w:cs="Arial"/>
                <w:sz w:val="20"/>
                <w:szCs w:val="20"/>
              </w:rPr>
              <w:t>) responsabile lavori in fase esecutiv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29648" w14:textId="77777777" w:rsidR="00521BB1" w:rsidRPr="00987A4C" w:rsidRDefault="00521BB1" w:rsidP="004D21A0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5C1675" w14:textId="77777777" w:rsidR="00521BB1" w:rsidRPr="00987A4C" w:rsidRDefault="00521BB1" w:rsidP="004D2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BB1" w:rsidRPr="00987A4C" w14:paraId="636C727C" w14:textId="77777777" w:rsidTr="006B68CC">
        <w:trPr>
          <w:trHeight w:val="255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9CDED" w14:textId="77777777" w:rsidR="00521BB1" w:rsidRPr="00987A4C" w:rsidRDefault="00521BB1" w:rsidP="004D2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87A4C">
              <w:rPr>
                <w:rFonts w:ascii="Arial" w:hAnsi="Arial" w:cs="Arial"/>
                <w:sz w:val="20"/>
                <w:szCs w:val="20"/>
              </w:rPr>
              <w:t>)  progettazione geologic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DDE5B" w14:textId="77777777" w:rsidR="00521BB1" w:rsidRPr="00987A4C" w:rsidRDefault="00521BB1" w:rsidP="004D21A0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D81A0F" w14:textId="77777777" w:rsidR="00521BB1" w:rsidRPr="00987A4C" w:rsidRDefault="00521BB1" w:rsidP="004D2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BB1" w:rsidRPr="00987A4C" w14:paraId="644654F9" w14:textId="77777777" w:rsidTr="006B68CC">
        <w:trPr>
          <w:trHeight w:val="255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0F25C" w14:textId="77777777" w:rsidR="00521BB1" w:rsidRPr="00987A4C" w:rsidRDefault="00521BB1" w:rsidP="004D2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Pr="00987A4C">
              <w:rPr>
                <w:rFonts w:ascii="Arial" w:hAnsi="Arial" w:cs="Arial"/>
                <w:sz w:val="20"/>
                <w:szCs w:val="20"/>
              </w:rPr>
              <w:t>) supporto al Rup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EA22A" w14:textId="77777777" w:rsidR="00521BB1" w:rsidRPr="00987A4C" w:rsidRDefault="00521BB1" w:rsidP="004D21A0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7010EF" w14:textId="77777777" w:rsidR="00521BB1" w:rsidRPr="00987A4C" w:rsidRDefault="00521BB1" w:rsidP="004D2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BB1" w:rsidRPr="00987A4C" w14:paraId="6D776E9F" w14:textId="77777777" w:rsidTr="006B68CC">
        <w:trPr>
          <w:trHeight w:val="255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BE7A" w14:textId="77777777" w:rsidR="00521BB1" w:rsidRPr="00987A4C" w:rsidRDefault="00521BB1" w:rsidP="004D2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987A4C">
              <w:rPr>
                <w:rFonts w:ascii="Arial" w:hAnsi="Arial" w:cs="Arial"/>
                <w:sz w:val="20"/>
                <w:szCs w:val="20"/>
              </w:rPr>
              <w:t>) collaudo static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64F59" w14:textId="77777777" w:rsidR="00521BB1" w:rsidRPr="00987A4C" w:rsidRDefault="00521BB1" w:rsidP="004D21A0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8EDB13" w14:textId="77777777" w:rsidR="00521BB1" w:rsidRPr="00987A4C" w:rsidRDefault="00521BB1" w:rsidP="004D2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BB1" w:rsidRPr="00987A4C" w14:paraId="581B6523" w14:textId="77777777" w:rsidTr="006B68CC">
        <w:trPr>
          <w:trHeight w:val="255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BBA62" w14:textId="77777777" w:rsidR="00521BB1" w:rsidRPr="00987A4C" w:rsidRDefault="00521BB1" w:rsidP="004D2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87A4C">
              <w:rPr>
                <w:rFonts w:ascii="Arial" w:hAnsi="Arial" w:cs="Arial"/>
                <w:sz w:val="20"/>
                <w:szCs w:val="20"/>
              </w:rPr>
              <w:t>) consulenze specialistiche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9F561" w14:textId="77777777" w:rsidR="00521BB1" w:rsidRPr="00987A4C" w:rsidRDefault="00521BB1" w:rsidP="004D21A0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97516B" w14:textId="77777777" w:rsidR="00521BB1" w:rsidRPr="00987A4C" w:rsidRDefault="00521BB1" w:rsidP="004D2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BB1" w:rsidRPr="00987A4C" w14:paraId="552337D1" w14:textId="77777777" w:rsidTr="006B68CC">
        <w:trPr>
          <w:trHeight w:val="255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3E5CE" w14:textId="77777777" w:rsidR="00521BB1" w:rsidRPr="00987A4C" w:rsidRDefault="00521BB1" w:rsidP="004D2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987A4C">
              <w:rPr>
                <w:rFonts w:ascii="Arial" w:hAnsi="Arial" w:cs="Arial"/>
                <w:sz w:val="20"/>
                <w:szCs w:val="20"/>
              </w:rPr>
              <w:t>) consulenze e spese legali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3CD80" w14:textId="77777777" w:rsidR="00521BB1" w:rsidRPr="00987A4C" w:rsidRDefault="00521BB1" w:rsidP="004D21A0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3F9425" w14:textId="77777777" w:rsidR="00521BB1" w:rsidRPr="00987A4C" w:rsidRDefault="00521BB1" w:rsidP="004D2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BB1" w:rsidRPr="00987A4C" w14:paraId="5A883010" w14:textId="77777777" w:rsidTr="006B68CC">
        <w:trPr>
          <w:trHeight w:val="270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32127BD" w14:textId="77777777" w:rsidR="00521BB1" w:rsidRPr="00987A4C" w:rsidRDefault="00521BB1" w:rsidP="004D2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) collaudo </w:t>
            </w:r>
            <w:r w:rsidR="00394DF1">
              <w:rPr>
                <w:rFonts w:ascii="Arial" w:hAnsi="Arial" w:cs="Arial"/>
                <w:sz w:val="20"/>
                <w:szCs w:val="20"/>
              </w:rPr>
              <w:t>tecnico-</w:t>
            </w:r>
            <w:r w:rsidRPr="00987A4C">
              <w:rPr>
                <w:rFonts w:ascii="Arial" w:hAnsi="Arial" w:cs="Arial"/>
                <w:sz w:val="20"/>
                <w:szCs w:val="20"/>
              </w:rPr>
              <w:t>amministrativ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E5D31" w14:textId="77777777" w:rsidR="00521BB1" w:rsidRPr="00987A4C" w:rsidRDefault="00521BB1" w:rsidP="004D21A0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4A1157" w14:textId="77777777" w:rsidR="00521BB1" w:rsidRPr="00987A4C" w:rsidRDefault="00521BB1" w:rsidP="004D2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BB1" w:rsidRPr="00987A4C" w14:paraId="2C6A9F7C" w14:textId="77777777" w:rsidTr="006B68CC">
        <w:trPr>
          <w:trHeight w:val="270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5A8C083" w14:textId="77777777" w:rsidR="00521BB1" w:rsidRPr="00987A4C" w:rsidRDefault="00521BB1" w:rsidP="004D21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A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e spese rilievi, progettazione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.l.</w:t>
            </w:r>
            <w:r w:rsidRPr="00987A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llaudo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E2E3E" w14:textId="77777777" w:rsidR="00521BB1" w:rsidRPr="00987A4C" w:rsidRDefault="00521BB1" w:rsidP="004D2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0D365" w14:textId="77777777" w:rsidR="00521BB1" w:rsidRPr="00913C5A" w:rsidRDefault="00521BB1" w:rsidP="004D21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C5A">
              <w:rPr>
                <w:rFonts w:ascii="Arial" w:hAnsi="Arial" w:cs="Arial"/>
                <w:b/>
                <w:sz w:val="20"/>
                <w:szCs w:val="20"/>
              </w:rPr>
              <w:t xml:space="preserve">€      </w:t>
            </w:r>
          </w:p>
        </w:tc>
      </w:tr>
      <w:tr w:rsidR="00521BB1" w:rsidRPr="00987A4C" w14:paraId="5A421ACD" w14:textId="77777777" w:rsidTr="006B68CC">
        <w:trPr>
          <w:trHeight w:val="270"/>
        </w:trPr>
        <w:tc>
          <w:tcPr>
            <w:tcW w:w="88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1753111" w14:textId="77777777" w:rsidR="00521BB1" w:rsidRPr="00987A4C" w:rsidRDefault="00521BB1" w:rsidP="004D21A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A4C">
              <w:rPr>
                <w:rFonts w:ascii="Arial" w:hAnsi="Arial" w:cs="Arial"/>
                <w:b/>
                <w:bCs/>
                <w:sz w:val="20"/>
                <w:szCs w:val="20"/>
              </w:rPr>
              <w:t>B.2 Allacciamenti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8048F" w14:textId="77777777" w:rsidR="00521BB1" w:rsidRPr="00987A4C" w:rsidRDefault="00521BB1" w:rsidP="004D2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03C24E" w14:textId="77777777" w:rsidR="00521BB1" w:rsidRPr="00987A4C" w:rsidRDefault="00521BB1" w:rsidP="004D2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BB1" w:rsidRPr="00987A4C" w14:paraId="09123414" w14:textId="77777777" w:rsidTr="006B68CC">
        <w:trPr>
          <w:trHeight w:val="319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B1D0A" w14:textId="77777777" w:rsidR="00521BB1" w:rsidRPr="00987A4C" w:rsidRDefault="00521BB1" w:rsidP="004D2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) </w:t>
            </w:r>
            <w:r w:rsidRPr="00987A4C">
              <w:rPr>
                <w:rFonts w:ascii="Arial" w:hAnsi="Arial" w:cs="Arial"/>
                <w:sz w:val="20"/>
                <w:szCs w:val="20"/>
              </w:rPr>
              <w:t>rete di energia elettric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5D810" w14:textId="77777777" w:rsidR="00521BB1" w:rsidRPr="00987A4C" w:rsidRDefault="00521BB1" w:rsidP="004D21A0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1E7F9C" w14:textId="77777777" w:rsidR="00521BB1" w:rsidRPr="00987A4C" w:rsidRDefault="00521BB1" w:rsidP="004D2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BB1" w:rsidRPr="00987A4C" w14:paraId="54612097" w14:textId="77777777" w:rsidTr="006B68CC">
        <w:trPr>
          <w:trHeight w:val="255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4A3C8" w14:textId="77777777" w:rsidR="00521BB1" w:rsidRPr="00987A4C" w:rsidRDefault="00521BB1" w:rsidP="004D2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z) </w:t>
            </w:r>
            <w:r w:rsidRPr="00987A4C">
              <w:rPr>
                <w:rFonts w:ascii="Arial" w:hAnsi="Arial" w:cs="Arial"/>
                <w:sz w:val="20"/>
                <w:szCs w:val="20"/>
              </w:rPr>
              <w:t>rete telefonic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BF232" w14:textId="77777777" w:rsidR="00521BB1" w:rsidRPr="00987A4C" w:rsidRDefault="00521BB1" w:rsidP="004D21A0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B72707" w14:textId="77777777" w:rsidR="00521BB1" w:rsidRPr="00987A4C" w:rsidRDefault="00521BB1" w:rsidP="004D2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BB1" w:rsidRPr="00987A4C" w14:paraId="66F55604" w14:textId="77777777" w:rsidTr="006B68CC">
        <w:trPr>
          <w:trHeight w:val="270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2C342C" w14:textId="77777777" w:rsidR="00521BB1" w:rsidRDefault="00521BB1" w:rsidP="004D2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) rete idric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A445E" w14:textId="77777777" w:rsidR="00521BB1" w:rsidRPr="00987A4C" w:rsidRDefault="00521BB1" w:rsidP="004D21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7D8F75" w14:textId="77777777" w:rsidR="00521BB1" w:rsidRPr="00987A4C" w:rsidRDefault="00521BB1" w:rsidP="004D2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BB1" w:rsidRPr="00987A4C" w14:paraId="36A2B59B" w14:textId="77777777" w:rsidTr="006B68CC">
        <w:trPr>
          <w:trHeight w:val="270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CF1C179" w14:textId="77777777" w:rsidR="00521BB1" w:rsidRDefault="00521BB1" w:rsidP="004D2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rete fognari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83FFD" w14:textId="77777777" w:rsidR="00521BB1" w:rsidRPr="00987A4C" w:rsidRDefault="00521BB1" w:rsidP="004D21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DB784C" w14:textId="77777777" w:rsidR="00521BB1" w:rsidRPr="00987A4C" w:rsidRDefault="00521BB1" w:rsidP="004D2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BB1" w:rsidRPr="00987A4C" w14:paraId="6E004AC2" w14:textId="77777777" w:rsidTr="006B68CC">
        <w:trPr>
          <w:trHeight w:val="270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B1DC56A" w14:textId="77777777" w:rsidR="00521BB1" w:rsidRDefault="00521BB1" w:rsidP="004D2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) rete gas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B3FA2" w14:textId="77777777" w:rsidR="00521BB1" w:rsidRPr="00987A4C" w:rsidRDefault="00521BB1" w:rsidP="004D21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3518AB" w14:textId="77777777" w:rsidR="00521BB1" w:rsidRPr="00987A4C" w:rsidRDefault="00521BB1" w:rsidP="004D2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BB1" w:rsidRPr="00987A4C" w14:paraId="532C93F8" w14:textId="77777777" w:rsidTr="006B68CC">
        <w:trPr>
          <w:trHeight w:val="270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C40F162" w14:textId="77777777" w:rsidR="00521BB1" w:rsidRDefault="00521BB1" w:rsidP="004D2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espropri - acquisizioni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90EA7" w14:textId="77777777" w:rsidR="00521BB1" w:rsidRPr="00987A4C" w:rsidRDefault="00521BB1" w:rsidP="004D21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33CC2B" w14:textId="77777777" w:rsidR="00521BB1" w:rsidRPr="00987A4C" w:rsidRDefault="00521BB1" w:rsidP="004D2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BB1" w:rsidRPr="00987A4C" w14:paraId="74B2E734" w14:textId="77777777" w:rsidTr="006B68CC">
        <w:trPr>
          <w:trHeight w:val="270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03575B8" w14:textId="77777777" w:rsidR="00521BB1" w:rsidRPr="00987A4C" w:rsidRDefault="00521BB1" w:rsidP="004D2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fibra ottica – reti dati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211DF" w14:textId="77777777" w:rsidR="00521BB1" w:rsidRPr="00987A4C" w:rsidRDefault="00521BB1" w:rsidP="004D21A0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A485EE" w14:textId="77777777" w:rsidR="00521BB1" w:rsidRPr="00987A4C" w:rsidRDefault="00521BB1" w:rsidP="004D2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BB1" w:rsidRPr="00987A4C" w14:paraId="00B5E8A5" w14:textId="77777777" w:rsidTr="006B68CC">
        <w:trPr>
          <w:trHeight w:val="270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E5CBDBD" w14:textId="77777777" w:rsidR="00521BB1" w:rsidRPr="00067DD8" w:rsidRDefault="00521BB1" w:rsidP="004D21A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ff</w:t>
            </w:r>
            <w:proofErr w:type="spellEnd"/>
            <w:r w:rsidRPr="00067DD8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ltro </w:t>
            </w:r>
            <w:r w:rsidR="00B77F1A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7BB47" w14:textId="77777777" w:rsidR="00521BB1" w:rsidRPr="00987A4C" w:rsidRDefault="00521BB1" w:rsidP="004D2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084E6F" w14:textId="77777777" w:rsidR="00521BB1" w:rsidRPr="00987A4C" w:rsidRDefault="00521BB1" w:rsidP="004D2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BB1" w:rsidRPr="00987A4C" w14:paraId="6CC7F7F9" w14:textId="77777777" w:rsidTr="006B68CC">
        <w:trPr>
          <w:trHeight w:val="270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DAAC021" w14:textId="77777777" w:rsidR="00521BB1" w:rsidRPr="00987A4C" w:rsidRDefault="00521BB1" w:rsidP="004D21A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A4C">
              <w:rPr>
                <w:rFonts w:ascii="Arial" w:hAnsi="Arial" w:cs="Arial"/>
                <w:b/>
                <w:bCs/>
                <w:sz w:val="20"/>
                <w:szCs w:val="20"/>
              </w:rPr>
              <w:t>B.3 Imprevisti/Accantonamenti/Spese generali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9A90C" w14:textId="77777777" w:rsidR="00521BB1" w:rsidRPr="00987A4C" w:rsidRDefault="00521BB1" w:rsidP="004D2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F72EB6" w14:textId="77777777" w:rsidR="00521BB1" w:rsidRPr="00987A4C" w:rsidRDefault="00521BB1" w:rsidP="004D2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BB1" w:rsidRPr="00987A4C" w14:paraId="3A803A56" w14:textId="77777777" w:rsidTr="006B68CC">
        <w:trPr>
          <w:trHeight w:val="255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0EF09" w14:textId="77777777" w:rsidR="00521BB1" w:rsidRPr="00987A4C" w:rsidRDefault="00521BB1" w:rsidP="004D2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Im</w:t>
            </w:r>
            <w:r>
              <w:rPr>
                <w:rFonts w:ascii="Arial" w:hAnsi="Arial" w:cs="Arial"/>
                <w:sz w:val="20"/>
                <w:szCs w:val="20"/>
              </w:rPr>
              <w:t>previsti (max 10% dell’importo dei lavori a base di gara comprensivo degli oneri della sicurezza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F158B" w14:textId="77777777" w:rsidR="00521BB1" w:rsidRPr="00987A4C" w:rsidRDefault="00521BB1" w:rsidP="004D21A0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CA5734" w14:textId="77777777" w:rsidR="00521BB1" w:rsidRPr="00987A4C" w:rsidRDefault="00521BB1" w:rsidP="004D2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BB1" w:rsidRPr="00987A4C" w14:paraId="7C5000CB" w14:textId="77777777" w:rsidTr="00D2328C">
        <w:trPr>
          <w:trHeight w:val="544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AC3EA" w14:textId="77777777" w:rsidR="00521BB1" w:rsidRPr="00987A4C" w:rsidRDefault="00521BB1" w:rsidP="004D21A0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 xml:space="preserve">Art.113, d.lgs. 50/2016 </w:t>
            </w:r>
            <w:r>
              <w:rPr>
                <w:rFonts w:ascii="Arial" w:hAnsi="Arial" w:cs="Arial"/>
                <w:sz w:val="20"/>
                <w:szCs w:val="20"/>
              </w:rPr>
              <w:t>– 2% dell’importo dei lavori a base d’asta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(incentivo funzioni tecniche interne esclusa la quota del 20% per beni strumentali</w:t>
            </w:r>
            <w:r>
              <w:rPr>
                <w:rFonts w:ascii="Arial" w:hAnsi="Arial" w:cs="Arial"/>
                <w:sz w:val="20"/>
                <w:szCs w:val="20"/>
              </w:rPr>
              <w:t xml:space="preserve"> per interventi finanziati con risorse comunitarie o a destinazione vincolata</w:t>
            </w:r>
            <w:r w:rsidRPr="00987A4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ADD93" w14:textId="77777777" w:rsidR="00521BB1" w:rsidRPr="00987A4C" w:rsidRDefault="00521BB1" w:rsidP="004D21A0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2303A8" w14:textId="77777777" w:rsidR="00521BB1" w:rsidRPr="00987A4C" w:rsidRDefault="00521BB1" w:rsidP="004D2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C2B" w:rsidRPr="00987A4C" w14:paraId="3DE7D35E" w14:textId="77777777" w:rsidTr="00367E57">
        <w:trPr>
          <w:trHeight w:val="285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77DD" w14:textId="77777777" w:rsidR="00A83C2B" w:rsidRPr="00987A4C" w:rsidRDefault="00A83C2B" w:rsidP="004D2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ri di verifica preventiva dell’interesse archeologico (articolo 25, comma 12, d.lgs. 50/2016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2268A" w14:textId="77777777" w:rsidR="00A83C2B" w:rsidRPr="00987A4C" w:rsidRDefault="00A83C2B" w:rsidP="0009501C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3D3A05" w14:textId="77777777" w:rsidR="00A83C2B" w:rsidRPr="00987A4C" w:rsidRDefault="00A83C2B" w:rsidP="004D2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C2B" w:rsidRPr="00987A4C" w14:paraId="25D24821" w14:textId="77777777" w:rsidTr="00367E57">
        <w:trPr>
          <w:trHeight w:val="285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4993D" w14:textId="77777777" w:rsidR="00A83C2B" w:rsidRPr="00987A4C" w:rsidRDefault="00A83C2B" w:rsidP="004D2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Oneri di verifica del progetto (art. 26, c. 5, d.lgs. 50/2016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775B4" w14:textId="77777777" w:rsidR="00A83C2B" w:rsidRPr="00987A4C" w:rsidRDefault="00A83C2B" w:rsidP="004D21A0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8B4B3E" w14:textId="77777777" w:rsidR="00A83C2B" w:rsidRPr="00987A4C" w:rsidRDefault="00A83C2B" w:rsidP="004D2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C2B" w:rsidRPr="00987A4C" w14:paraId="0FD00A09" w14:textId="77777777" w:rsidTr="006B68CC">
        <w:trPr>
          <w:trHeight w:val="525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5D778" w14:textId="77777777" w:rsidR="00A83C2B" w:rsidRDefault="00A83C2B" w:rsidP="004D2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antonamenti per modifiche alle opere da eseguire (articolo 106, comma 1, lettera “a” del d.lgs. 50/2016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7DEA3" w14:textId="77777777" w:rsidR="00A83C2B" w:rsidRPr="00987A4C" w:rsidRDefault="00A83C2B" w:rsidP="0009501C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B4F2B6" w14:textId="77777777" w:rsidR="00A83C2B" w:rsidRPr="00987A4C" w:rsidRDefault="00A83C2B" w:rsidP="004D2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C2B" w:rsidRPr="00987A4C" w14:paraId="74EEDA29" w14:textId="77777777" w:rsidTr="006B68CC">
        <w:trPr>
          <w:trHeight w:val="525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AD8C" w14:textId="77777777" w:rsidR="00A83C2B" w:rsidRDefault="00A83C2B" w:rsidP="004D2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se </w:t>
            </w:r>
            <w:r w:rsidR="003E15CF">
              <w:rPr>
                <w:rFonts w:ascii="Arial" w:hAnsi="Arial" w:cs="Arial"/>
                <w:sz w:val="20"/>
                <w:szCs w:val="20"/>
              </w:rPr>
              <w:t>di carattere strumentale</w:t>
            </w:r>
            <w:r>
              <w:rPr>
                <w:rFonts w:ascii="Arial" w:hAnsi="Arial" w:cs="Arial"/>
                <w:sz w:val="20"/>
                <w:szCs w:val="20"/>
              </w:rPr>
              <w:t xml:space="preserve"> per lo svolgimento di attività tecniche e per i sopralluoghi a copertura delle spese delle amministrazioni aggiudicatrici (articolo 23, comma 11-bis del d.lgs. 50/2016)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7A920" w14:textId="77777777" w:rsidR="00A83C2B" w:rsidRPr="00987A4C" w:rsidRDefault="00A83C2B" w:rsidP="0009501C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402596" w14:textId="77777777" w:rsidR="00A83C2B" w:rsidRPr="00987A4C" w:rsidRDefault="00A83C2B" w:rsidP="004D2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C2B" w:rsidRPr="00987A4C" w14:paraId="28727CAD" w14:textId="77777777" w:rsidTr="006B68CC">
        <w:trPr>
          <w:trHeight w:val="525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3B9A" w14:textId="77777777" w:rsidR="00A83C2B" w:rsidRPr="00987A4C" w:rsidRDefault="00A83C2B" w:rsidP="004D2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enso per il collegio consultivo tecnico (obbligatorio fino al 31/12/2021 per contratti di lavori di opere pubbliche con importo superiore alla soglia comunitaria – art. 6, comma 7 della legge 120/2020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F3B38" w14:textId="77777777" w:rsidR="00A83C2B" w:rsidRPr="00987A4C" w:rsidRDefault="00A83C2B" w:rsidP="004D21A0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EF96A1" w14:textId="77777777" w:rsidR="00A83C2B" w:rsidRPr="00987A4C" w:rsidRDefault="00A83C2B" w:rsidP="004D2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C2B" w:rsidRPr="00987A4C" w14:paraId="492322AE" w14:textId="77777777" w:rsidTr="00D2328C">
        <w:trPr>
          <w:trHeight w:val="268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5B8B0" w14:textId="77777777" w:rsidR="00A83C2B" w:rsidRPr="00987A4C" w:rsidRDefault="00A83C2B" w:rsidP="004D21A0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Polizze rischi professionali personale interno per progettazione (art. 24, c. 4, d.lgs. 50/2016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B087D" w14:textId="77777777" w:rsidR="00A83C2B" w:rsidRPr="00987A4C" w:rsidRDefault="00A83C2B" w:rsidP="004D21A0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F16100" w14:textId="77777777" w:rsidR="00A83C2B" w:rsidRPr="00987A4C" w:rsidRDefault="00A83C2B" w:rsidP="004D2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C2B" w:rsidRPr="00987A4C" w14:paraId="7903F107" w14:textId="77777777" w:rsidTr="00367E57">
        <w:trPr>
          <w:trHeight w:val="285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63EF5" w14:textId="77777777" w:rsidR="00A83C2B" w:rsidRPr="00987A4C" w:rsidRDefault="00A83C2B" w:rsidP="004D21A0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Spese per commissioni giudicatrici (IVA inclusa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A1D5C" w14:textId="77777777" w:rsidR="00A83C2B" w:rsidRPr="00987A4C" w:rsidRDefault="00A83C2B" w:rsidP="004D21A0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A542E3" w14:textId="77777777" w:rsidR="00A83C2B" w:rsidRPr="00987A4C" w:rsidRDefault="00A83C2B" w:rsidP="004D2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C2B" w:rsidRPr="00987A4C" w14:paraId="0494E826" w14:textId="77777777" w:rsidTr="00367E57">
        <w:trPr>
          <w:trHeight w:val="270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28F55" w14:textId="77777777" w:rsidR="00A83C2B" w:rsidRPr="00987A4C" w:rsidRDefault="00A83C2B" w:rsidP="004D21A0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Spese per pubblicità e notifiche (ANAC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17809" w14:textId="77777777" w:rsidR="00A83C2B" w:rsidRPr="00987A4C" w:rsidRDefault="00A83C2B" w:rsidP="004D21A0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E6C809" w14:textId="77777777" w:rsidR="00A83C2B" w:rsidRPr="00987A4C" w:rsidRDefault="00A83C2B" w:rsidP="004D2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C2B" w:rsidRPr="00987A4C" w14:paraId="54D5D6C3" w14:textId="77777777" w:rsidTr="005F1476">
        <w:trPr>
          <w:trHeight w:val="270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F9ABC57" w14:textId="77777777" w:rsidR="00A83C2B" w:rsidRPr="00AD681E" w:rsidRDefault="00A83C2B" w:rsidP="004D21A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681E">
              <w:rPr>
                <w:rFonts w:ascii="Arial" w:hAnsi="Arial" w:cs="Arial"/>
                <w:bCs/>
                <w:sz w:val="20"/>
                <w:szCs w:val="20"/>
              </w:rPr>
              <w:t>Oneri di discarica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83AD5" w14:textId="77777777" w:rsidR="00A83C2B" w:rsidRPr="00987A4C" w:rsidRDefault="00A83C2B" w:rsidP="004D21A0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35E66D" w14:textId="77777777" w:rsidR="00A83C2B" w:rsidRPr="00987A4C" w:rsidRDefault="00A83C2B" w:rsidP="004D21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E46" w:rsidRPr="00987A4C" w14:paraId="086861DC" w14:textId="77777777" w:rsidTr="005F1476">
        <w:trPr>
          <w:trHeight w:val="270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A9CD7A6" w14:textId="77777777" w:rsidR="00342E46" w:rsidRPr="00AD681E" w:rsidRDefault="00342E46" w:rsidP="004D21A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cquisizione di aree o immobili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9C8DB" w14:textId="77777777" w:rsidR="00342E46" w:rsidRPr="00987A4C" w:rsidRDefault="00342E46" w:rsidP="0009501C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6B5353" w14:textId="77777777" w:rsidR="00342E46" w:rsidRPr="00987A4C" w:rsidRDefault="00342E46" w:rsidP="004D21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F6D" w:rsidRPr="00987A4C" w14:paraId="36E4CF87" w14:textId="77777777" w:rsidTr="005F1476">
        <w:trPr>
          <w:trHeight w:val="270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7EEC12" w14:textId="77777777" w:rsidR="009E2F6D" w:rsidRDefault="009E2F6D" w:rsidP="004D21A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ese per certificazione dell’opera (protocolli di sostenibilità ambientale ed energetica)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33C64" w14:textId="77777777" w:rsidR="009E2F6D" w:rsidRPr="00987A4C" w:rsidRDefault="009E2F6D" w:rsidP="00DC71E8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A0979B" w14:textId="77777777" w:rsidR="009E2F6D" w:rsidRPr="00987A4C" w:rsidRDefault="009E2F6D" w:rsidP="004D21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FE9" w:rsidRPr="00987A4C" w14:paraId="2810E803" w14:textId="77777777" w:rsidTr="005F1476">
        <w:trPr>
          <w:trHeight w:val="270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2FA4D0E" w14:textId="77777777" w:rsidR="00107FE9" w:rsidRDefault="00107FE9" w:rsidP="004D21A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ere di mitigazione e compensazione dell’impatto ambientale (articolo 23, comma 6 del d.lgs 50/2016)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AD1D9" w14:textId="77777777" w:rsidR="00107FE9" w:rsidRPr="00987A4C" w:rsidRDefault="00107FE9" w:rsidP="00DC71E8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0161C7" w14:textId="77777777" w:rsidR="00107FE9" w:rsidRPr="00987A4C" w:rsidRDefault="00107FE9" w:rsidP="004D21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FE9" w:rsidRPr="00987A4C" w14:paraId="25C2B2FF" w14:textId="77777777" w:rsidTr="005F1476">
        <w:trPr>
          <w:trHeight w:val="270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BA170F7" w14:textId="77777777" w:rsidR="00107FE9" w:rsidRPr="00987A4C" w:rsidRDefault="00107FE9" w:rsidP="004D21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A4C">
              <w:rPr>
                <w:rFonts w:ascii="Arial" w:hAnsi="Arial" w:cs="Arial"/>
                <w:b/>
                <w:bCs/>
                <w:sz w:val="20"/>
                <w:szCs w:val="20"/>
              </w:rPr>
              <w:t>Totale Imprevisti, accantonamenti, spese generali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77E35" w14:textId="77777777" w:rsidR="00107FE9" w:rsidRPr="00987A4C" w:rsidRDefault="00107FE9" w:rsidP="004D2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1A639" w14:textId="77777777" w:rsidR="00107FE9" w:rsidRPr="00913C5A" w:rsidRDefault="00107FE9" w:rsidP="004D21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C5A">
              <w:rPr>
                <w:rFonts w:ascii="Arial" w:hAnsi="Arial" w:cs="Arial"/>
                <w:b/>
                <w:sz w:val="20"/>
                <w:szCs w:val="20"/>
              </w:rPr>
              <w:t xml:space="preserve">€      </w:t>
            </w:r>
          </w:p>
        </w:tc>
      </w:tr>
      <w:tr w:rsidR="00107FE9" w:rsidRPr="00987A4C" w14:paraId="29637336" w14:textId="77777777" w:rsidTr="005F1476">
        <w:trPr>
          <w:trHeight w:val="270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959B5C2" w14:textId="77777777" w:rsidR="00107FE9" w:rsidRPr="00987A4C" w:rsidRDefault="00107FE9" w:rsidP="004D21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A4C">
              <w:rPr>
                <w:rFonts w:ascii="Arial" w:hAnsi="Arial" w:cs="Arial"/>
                <w:b/>
                <w:bCs/>
                <w:sz w:val="20"/>
                <w:szCs w:val="20"/>
              </w:rPr>
              <w:t>B.4 IVA/oner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iscali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E9424" w14:textId="77777777" w:rsidR="00107FE9" w:rsidRPr="00987A4C" w:rsidRDefault="00107FE9" w:rsidP="004D2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A5F98C" w14:textId="77777777" w:rsidR="00107FE9" w:rsidRPr="00987A4C" w:rsidRDefault="00107FE9" w:rsidP="004D2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FE9" w:rsidRPr="00987A4C" w14:paraId="1048E177" w14:textId="77777777" w:rsidTr="00367E57">
        <w:trPr>
          <w:trHeight w:val="255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7A220" w14:textId="77777777" w:rsidR="00107FE9" w:rsidRPr="00987A4C" w:rsidRDefault="00107FE9" w:rsidP="004D21A0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IVA su lavori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398B7" w14:textId="77777777" w:rsidR="00107FE9" w:rsidRPr="00987A4C" w:rsidRDefault="00107FE9" w:rsidP="004D21A0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A67E51" w14:textId="77777777" w:rsidR="00107FE9" w:rsidRPr="00987A4C" w:rsidRDefault="00107FE9" w:rsidP="004D2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FE9" w:rsidRPr="00987A4C" w14:paraId="0BFF1EFF" w14:textId="77777777" w:rsidTr="00367E57">
        <w:trPr>
          <w:trHeight w:val="255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E4541" w14:textId="77777777" w:rsidR="00107FE9" w:rsidRPr="00987A4C" w:rsidRDefault="00107FE9" w:rsidP="004D21A0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IVA su manodoper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3C333" w14:textId="77777777" w:rsidR="00107FE9" w:rsidRPr="00987A4C" w:rsidRDefault="00107FE9" w:rsidP="004D21A0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546DA4" w14:textId="77777777" w:rsidR="00107FE9" w:rsidRPr="00987A4C" w:rsidRDefault="00107FE9" w:rsidP="004D2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FE9" w:rsidRPr="00987A4C" w14:paraId="10118A16" w14:textId="77777777" w:rsidTr="00367E57">
        <w:trPr>
          <w:trHeight w:val="255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4DE20" w14:textId="77777777" w:rsidR="00107FE9" w:rsidRPr="00987A4C" w:rsidRDefault="00107FE9" w:rsidP="004D21A0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IVA su oneri sicurezz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A4206" w14:textId="77777777" w:rsidR="00107FE9" w:rsidRPr="00987A4C" w:rsidRDefault="00107FE9" w:rsidP="004D21A0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23B632" w14:textId="77777777" w:rsidR="00107FE9" w:rsidRPr="00987A4C" w:rsidRDefault="00107FE9" w:rsidP="004D2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FE9" w:rsidRPr="00987A4C" w14:paraId="0E118369" w14:textId="77777777" w:rsidTr="00367E57">
        <w:trPr>
          <w:trHeight w:val="255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B3361" w14:textId="77777777" w:rsidR="00107FE9" w:rsidRPr="00987A4C" w:rsidRDefault="00107FE9" w:rsidP="004D21A0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IVA su spese tecniche (aliquota 22% +IVA sul 4%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ECB5B" w14:textId="77777777" w:rsidR="00107FE9" w:rsidRPr="00987A4C" w:rsidRDefault="00107FE9" w:rsidP="004D21A0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6C47F7" w14:textId="77777777" w:rsidR="00107FE9" w:rsidRPr="00987A4C" w:rsidRDefault="00107FE9" w:rsidP="004D2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FE9" w:rsidRPr="00987A4C" w14:paraId="6B3064DE" w14:textId="77777777" w:rsidTr="00367E57">
        <w:trPr>
          <w:trHeight w:val="255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AFADB" w14:textId="77777777" w:rsidR="00107FE9" w:rsidRPr="00987A4C" w:rsidRDefault="00107FE9" w:rsidP="004D21A0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IVA su forniture e servizi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687BC" w14:textId="77777777" w:rsidR="00107FE9" w:rsidRPr="00987A4C" w:rsidRDefault="00107FE9" w:rsidP="004D21A0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B231E1" w14:textId="77777777" w:rsidR="00107FE9" w:rsidRPr="00987A4C" w:rsidRDefault="00107FE9" w:rsidP="004D2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FE9" w:rsidRPr="00987A4C" w14:paraId="1EB2904E" w14:textId="77777777" w:rsidTr="00367E57">
        <w:trPr>
          <w:trHeight w:val="255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A9A93" w14:textId="77777777" w:rsidR="00107FE9" w:rsidRPr="00987A4C" w:rsidRDefault="00107FE9" w:rsidP="004D2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 su imprevisti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8D20B" w14:textId="77777777" w:rsidR="00107FE9" w:rsidRPr="00987A4C" w:rsidRDefault="00107FE9" w:rsidP="00FF193D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0EC544" w14:textId="77777777" w:rsidR="00107FE9" w:rsidRPr="00987A4C" w:rsidRDefault="00107FE9" w:rsidP="004D2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FE9" w:rsidRPr="00987A4C" w14:paraId="695C06FA" w14:textId="77777777" w:rsidTr="00367E57">
        <w:trPr>
          <w:trHeight w:val="255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C891" w14:textId="77777777" w:rsidR="00107FE9" w:rsidRPr="00987A4C" w:rsidRDefault="00107FE9" w:rsidP="004D2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 su accantonamenti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94069" w14:textId="77777777" w:rsidR="00107FE9" w:rsidRPr="00987A4C" w:rsidRDefault="00107FE9" w:rsidP="0009501C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08DEE6" w14:textId="77777777" w:rsidR="00107FE9" w:rsidRPr="00987A4C" w:rsidRDefault="00107FE9" w:rsidP="004D2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FE9" w:rsidRPr="00987A4C" w14:paraId="1EC1E7E9" w14:textId="77777777" w:rsidTr="00367E57">
        <w:trPr>
          <w:trHeight w:val="255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49478" w14:textId="77777777" w:rsidR="00107FE9" w:rsidRPr="00987A4C" w:rsidRDefault="00107FE9" w:rsidP="004D2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 su spese strumentali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0656F" w14:textId="77777777" w:rsidR="00107FE9" w:rsidRPr="00987A4C" w:rsidRDefault="00107FE9" w:rsidP="0009501C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8022C0" w14:textId="77777777" w:rsidR="00107FE9" w:rsidRPr="00987A4C" w:rsidRDefault="00107FE9" w:rsidP="004D2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FE9" w:rsidRPr="00987A4C" w14:paraId="523648E4" w14:textId="77777777" w:rsidTr="00367E57">
        <w:trPr>
          <w:trHeight w:val="255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A860D" w14:textId="77777777" w:rsidR="00107FE9" w:rsidRPr="00987A4C" w:rsidRDefault="00107FE9" w:rsidP="004D21A0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IVA su indagini</w:t>
            </w:r>
            <w:r>
              <w:rPr>
                <w:rFonts w:ascii="Arial" w:hAnsi="Arial" w:cs="Arial"/>
                <w:sz w:val="20"/>
                <w:szCs w:val="20"/>
              </w:rPr>
              <w:t>, rilievi, prove di laboratori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5613D" w14:textId="77777777" w:rsidR="00107FE9" w:rsidRPr="00987A4C" w:rsidRDefault="00107FE9" w:rsidP="004D21A0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1023B2" w14:textId="77777777" w:rsidR="00107FE9" w:rsidRPr="00987A4C" w:rsidRDefault="00107FE9" w:rsidP="004D2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FE9" w:rsidRPr="00987A4C" w14:paraId="097B4C1B" w14:textId="77777777" w:rsidTr="00367E57">
        <w:trPr>
          <w:trHeight w:val="270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7973BE2" w14:textId="77777777" w:rsidR="00107FE9" w:rsidRPr="00987A4C" w:rsidRDefault="00107FE9" w:rsidP="004D21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7A4C">
              <w:rPr>
                <w:rFonts w:ascii="Arial" w:hAnsi="Arial" w:cs="Arial"/>
                <w:color w:val="000000"/>
                <w:sz w:val="20"/>
                <w:szCs w:val="20"/>
              </w:rPr>
              <w:t>Contributo previdenziale (4%) su spese tecniche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0F38A" w14:textId="77777777" w:rsidR="00107FE9" w:rsidRPr="00987A4C" w:rsidRDefault="00107FE9" w:rsidP="004D21A0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EBD5F2" w14:textId="77777777" w:rsidR="00107FE9" w:rsidRPr="00987A4C" w:rsidRDefault="00107FE9" w:rsidP="004D21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7FE9" w:rsidRPr="00987A4C" w14:paraId="5E0DBBD2" w14:textId="77777777" w:rsidTr="006B68CC">
        <w:trPr>
          <w:trHeight w:val="270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A235B35" w14:textId="77777777" w:rsidR="00107FE9" w:rsidRPr="00987A4C" w:rsidRDefault="00107FE9" w:rsidP="004D21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A4C">
              <w:rPr>
                <w:rFonts w:ascii="Arial" w:hAnsi="Arial" w:cs="Arial"/>
                <w:b/>
                <w:bCs/>
                <w:sz w:val="20"/>
                <w:szCs w:val="20"/>
              </w:rPr>
              <w:t>Totale IVA/oneri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EF153" w14:textId="77777777" w:rsidR="00107FE9" w:rsidRPr="00987A4C" w:rsidRDefault="00107FE9" w:rsidP="004D21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CB44D" w14:textId="77777777" w:rsidR="00107FE9" w:rsidRPr="00913C5A" w:rsidRDefault="00107FE9" w:rsidP="004D21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C5A">
              <w:rPr>
                <w:rFonts w:ascii="Arial" w:hAnsi="Arial" w:cs="Arial"/>
                <w:b/>
                <w:sz w:val="20"/>
                <w:szCs w:val="20"/>
              </w:rPr>
              <w:t xml:space="preserve">€      </w:t>
            </w:r>
          </w:p>
        </w:tc>
      </w:tr>
      <w:tr w:rsidR="00107FE9" w:rsidRPr="00987A4C" w14:paraId="32728479" w14:textId="77777777" w:rsidTr="006B68CC">
        <w:trPr>
          <w:trHeight w:val="480"/>
        </w:trPr>
        <w:tc>
          <w:tcPr>
            <w:tcW w:w="8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5CED" w14:textId="77777777" w:rsidR="00107FE9" w:rsidRPr="00987A4C" w:rsidRDefault="00107FE9" w:rsidP="004D21A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TALE GENERALE (i</w:t>
            </w:r>
            <w:r w:rsidRPr="00987A4C">
              <w:rPr>
                <w:rFonts w:ascii="Arial" w:hAnsi="Arial" w:cs="Arial"/>
                <w:b/>
                <w:bCs/>
                <w:sz w:val="22"/>
                <w:szCs w:val="22"/>
              </w:rPr>
              <w:t>nclusa IVA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D0AF" w14:textId="77777777" w:rsidR="00107FE9" w:rsidRPr="00987A4C" w:rsidRDefault="00107FE9" w:rsidP="004D21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A8238" w14:textId="77777777" w:rsidR="00107FE9" w:rsidRPr="00913C5A" w:rsidRDefault="00107FE9" w:rsidP="004D21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C5A">
              <w:rPr>
                <w:rFonts w:ascii="Arial" w:hAnsi="Arial" w:cs="Arial"/>
                <w:b/>
                <w:sz w:val="20"/>
                <w:szCs w:val="20"/>
              </w:rPr>
              <w:t xml:space="preserve">€      </w:t>
            </w:r>
          </w:p>
        </w:tc>
      </w:tr>
    </w:tbl>
    <w:p w14:paraId="6E50DF89" w14:textId="77777777" w:rsidR="006C4EEE" w:rsidRDefault="006C4EEE" w:rsidP="006B68CC">
      <w:pPr>
        <w:spacing w:line="360" w:lineRule="auto"/>
        <w:jc w:val="both"/>
        <w:rPr>
          <w:rFonts w:ascii="Arial" w:hAnsi="Arial" w:cs="Arial"/>
        </w:rPr>
      </w:pPr>
    </w:p>
    <w:p w14:paraId="2F9C72D9" w14:textId="77777777" w:rsidR="00CB3D05" w:rsidRPr="00CB3D05" w:rsidRDefault="00CB3D05" w:rsidP="0070173E">
      <w:pPr>
        <w:spacing w:line="360" w:lineRule="auto"/>
        <w:ind w:right="-1"/>
        <w:contextualSpacing/>
        <w:rPr>
          <w:rFonts w:ascii="Arial" w:hAnsi="Arial" w:cs="Arial"/>
        </w:rPr>
      </w:pPr>
      <w:bookmarkStart w:id="0" w:name="_GoBack"/>
      <w:bookmarkEnd w:id="0"/>
    </w:p>
    <w:sectPr w:rsidR="00CB3D05" w:rsidRPr="00CB3D05" w:rsidSect="00C94B01">
      <w:footerReference w:type="default" r:id="rId8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5B97C" w14:textId="77777777" w:rsidR="00907C0E" w:rsidRDefault="00907C0E" w:rsidP="004A7DF9">
      <w:r>
        <w:separator/>
      </w:r>
    </w:p>
  </w:endnote>
  <w:endnote w:type="continuationSeparator" w:id="0">
    <w:p w14:paraId="3DF0B61E" w14:textId="77777777" w:rsidR="00907C0E" w:rsidRDefault="00907C0E" w:rsidP="004A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805369"/>
      <w:docPartObj>
        <w:docPartGallery w:val="Page Numbers (Bottom of Page)"/>
        <w:docPartUnique/>
      </w:docPartObj>
    </w:sdtPr>
    <w:sdtContent>
      <w:p w14:paraId="4B0183EF" w14:textId="77777777" w:rsidR="00DC71E8" w:rsidRDefault="00DC71E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589">
          <w:rPr>
            <w:noProof/>
          </w:rPr>
          <w:t>1</w:t>
        </w:r>
        <w:r>
          <w:fldChar w:fldCharType="end"/>
        </w:r>
      </w:p>
    </w:sdtContent>
  </w:sdt>
  <w:p w14:paraId="142F3BE6" w14:textId="77777777" w:rsidR="00DC71E8" w:rsidRDefault="00DC71E8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1E38A" w14:textId="77777777" w:rsidR="00907C0E" w:rsidRDefault="00907C0E" w:rsidP="004A7DF9">
      <w:r>
        <w:separator/>
      </w:r>
    </w:p>
  </w:footnote>
  <w:footnote w:type="continuationSeparator" w:id="0">
    <w:p w14:paraId="5FA4E888" w14:textId="77777777" w:rsidR="00907C0E" w:rsidRDefault="00907C0E" w:rsidP="004A7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F6C84"/>
    <w:multiLevelType w:val="hybridMultilevel"/>
    <w:tmpl w:val="992CD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B7CBD"/>
    <w:multiLevelType w:val="multilevel"/>
    <w:tmpl w:val="5504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0447C2"/>
    <w:multiLevelType w:val="hybridMultilevel"/>
    <w:tmpl w:val="28F6D4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42ADD"/>
    <w:multiLevelType w:val="hybridMultilevel"/>
    <w:tmpl w:val="D8E690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533CB"/>
    <w:multiLevelType w:val="hybridMultilevel"/>
    <w:tmpl w:val="2D70674E"/>
    <w:lvl w:ilvl="0" w:tplc="ED044D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A19D1"/>
    <w:multiLevelType w:val="hybridMultilevel"/>
    <w:tmpl w:val="B7AE3158"/>
    <w:lvl w:ilvl="0" w:tplc="12525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E3B0A"/>
    <w:multiLevelType w:val="hybridMultilevel"/>
    <w:tmpl w:val="42ECE6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E6422"/>
    <w:multiLevelType w:val="multilevel"/>
    <w:tmpl w:val="68AA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C7493D"/>
    <w:multiLevelType w:val="hybridMultilevel"/>
    <w:tmpl w:val="F80A2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371ED"/>
    <w:multiLevelType w:val="hybridMultilevel"/>
    <w:tmpl w:val="D7D81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CC2237"/>
    <w:multiLevelType w:val="hybridMultilevel"/>
    <w:tmpl w:val="86C48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9D6AAB"/>
    <w:multiLevelType w:val="hybridMultilevel"/>
    <w:tmpl w:val="F51611FA"/>
    <w:lvl w:ilvl="0" w:tplc="04100003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9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FE5"/>
    <w:rsid w:val="00002126"/>
    <w:rsid w:val="000060C6"/>
    <w:rsid w:val="00011067"/>
    <w:rsid w:val="00015E86"/>
    <w:rsid w:val="00015F5D"/>
    <w:rsid w:val="00017EB3"/>
    <w:rsid w:val="0002479E"/>
    <w:rsid w:val="00025134"/>
    <w:rsid w:val="00030F14"/>
    <w:rsid w:val="000342D2"/>
    <w:rsid w:val="00041838"/>
    <w:rsid w:val="00063232"/>
    <w:rsid w:val="00067DD8"/>
    <w:rsid w:val="000826AD"/>
    <w:rsid w:val="00083BA3"/>
    <w:rsid w:val="0009501C"/>
    <w:rsid w:val="000C270C"/>
    <w:rsid w:val="000D19B6"/>
    <w:rsid w:val="000D4906"/>
    <w:rsid w:val="000D4FEA"/>
    <w:rsid w:val="000D6036"/>
    <w:rsid w:val="000F0BB6"/>
    <w:rsid w:val="00107FE9"/>
    <w:rsid w:val="001211DA"/>
    <w:rsid w:val="00125B78"/>
    <w:rsid w:val="00137CF9"/>
    <w:rsid w:val="001402C2"/>
    <w:rsid w:val="0015192B"/>
    <w:rsid w:val="00181E8F"/>
    <w:rsid w:val="00186604"/>
    <w:rsid w:val="00187D22"/>
    <w:rsid w:val="001B11EC"/>
    <w:rsid w:val="001B4D30"/>
    <w:rsid w:val="001B650B"/>
    <w:rsid w:val="001D1297"/>
    <w:rsid w:val="001D1486"/>
    <w:rsid w:val="001D70D4"/>
    <w:rsid w:val="001E258B"/>
    <w:rsid w:val="001E686F"/>
    <w:rsid w:val="00215481"/>
    <w:rsid w:val="002343D2"/>
    <w:rsid w:val="002667A6"/>
    <w:rsid w:val="002674AB"/>
    <w:rsid w:val="00273CBE"/>
    <w:rsid w:val="00277EFD"/>
    <w:rsid w:val="002A6B99"/>
    <w:rsid w:val="002C208B"/>
    <w:rsid w:val="002D7B23"/>
    <w:rsid w:val="002E41A1"/>
    <w:rsid w:val="00342E46"/>
    <w:rsid w:val="00344AE2"/>
    <w:rsid w:val="003642A0"/>
    <w:rsid w:val="00367E57"/>
    <w:rsid w:val="00374B82"/>
    <w:rsid w:val="00382B56"/>
    <w:rsid w:val="00394DF1"/>
    <w:rsid w:val="003A4B2B"/>
    <w:rsid w:val="003B34E5"/>
    <w:rsid w:val="003B47D6"/>
    <w:rsid w:val="003B5041"/>
    <w:rsid w:val="003B6AC8"/>
    <w:rsid w:val="003C12E9"/>
    <w:rsid w:val="003C5BBF"/>
    <w:rsid w:val="003D510F"/>
    <w:rsid w:val="003E15CF"/>
    <w:rsid w:val="003E513E"/>
    <w:rsid w:val="0043429A"/>
    <w:rsid w:val="00440E85"/>
    <w:rsid w:val="00446BCF"/>
    <w:rsid w:val="00461429"/>
    <w:rsid w:val="004A7DF9"/>
    <w:rsid w:val="004B44BE"/>
    <w:rsid w:val="004C105F"/>
    <w:rsid w:val="004D21A0"/>
    <w:rsid w:val="005139AE"/>
    <w:rsid w:val="00521BB1"/>
    <w:rsid w:val="00533C79"/>
    <w:rsid w:val="00535203"/>
    <w:rsid w:val="00567E02"/>
    <w:rsid w:val="0058172F"/>
    <w:rsid w:val="0058464E"/>
    <w:rsid w:val="00587B82"/>
    <w:rsid w:val="005D3C3B"/>
    <w:rsid w:val="005F1476"/>
    <w:rsid w:val="005F1513"/>
    <w:rsid w:val="006149EC"/>
    <w:rsid w:val="0062075F"/>
    <w:rsid w:val="00621E62"/>
    <w:rsid w:val="0063645B"/>
    <w:rsid w:val="00637B1B"/>
    <w:rsid w:val="00656A58"/>
    <w:rsid w:val="00667FE5"/>
    <w:rsid w:val="00683F5F"/>
    <w:rsid w:val="006850D2"/>
    <w:rsid w:val="006B68CC"/>
    <w:rsid w:val="006C2C38"/>
    <w:rsid w:val="006C4EEE"/>
    <w:rsid w:val="006C6378"/>
    <w:rsid w:val="006F17E5"/>
    <w:rsid w:val="0070173E"/>
    <w:rsid w:val="00707A97"/>
    <w:rsid w:val="00727993"/>
    <w:rsid w:val="007313ED"/>
    <w:rsid w:val="0075758D"/>
    <w:rsid w:val="0079353B"/>
    <w:rsid w:val="007A2093"/>
    <w:rsid w:val="007A4994"/>
    <w:rsid w:val="007A4C06"/>
    <w:rsid w:val="007D377B"/>
    <w:rsid w:val="007F2AA2"/>
    <w:rsid w:val="00803412"/>
    <w:rsid w:val="00852DCD"/>
    <w:rsid w:val="00877736"/>
    <w:rsid w:val="008A29C4"/>
    <w:rsid w:val="008B6975"/>
    <w:rsid w:val="008E51A8"/>
    <w:rsid w:val="00900489"/>
    <w:rsid w:val="00906114"/>
    <w:rsid w:val="00907C0E"/>
    <w:rsid w:val="00913C5A"/>
    <w:rsid w:val="00913DA3"/>
    <w:rsid w:val="0092070B"/>
    <w:rsid w:val="00924A10"/>
    <w:rsid w:val="00933AE0"/>
    <w:rsid w:val="00942B94"/>
    <w:rsid w:val="009553A3"/>
    <w:rsid w:val="00956FBF"/>
    <w:rsid w:val="00956FC0"/>
    <w:rsid w:val="009829AF"/>
    <w:rsid w:val="00987A4C"/>
    <w:rsid w:val="009903DC"/>
    <w:rsid w:val="009966D2"/>
    <w:rsid w:val="009C33AD"/>
    <w:rsid w:val="009E17F5"/>
    <w:rsid w:val="009E2F6D"/>
    <w:rsid w:val="00A00AC8"/>
    <w:rsid w:val="00A16BF6"/>
    <w:rsid w:val="00A30C7A"/>
    <w:rsid w:val="00A44BE3"/>
    <w:rsid w:val="00A53EB0"/>
    <w:rsid w:val="00A80C87"/>
    <w:rsid w:val="00A83C2B"/>
    <w:rsid w:val="00A84063"/>
    <w:rsid w:val="00A9560C"/>
    <w:rsid w:val="00AD11DF"/>
    <w:rsid w:val="00AD681E"/>
    <w:rsid w:val="00B13733"/>
    <w:rsid w:val="00B2037B"/>
    <w:rsid w:val="00B206B5"/>
    <w:rsid w:val="00B532D8"/>
    <w:rsid w:val="00B6244C"/>
    <w:rsid w:val="00B655A2"/>
    <w:rsid w:val="00B77F1A"/>
    <w:rsid w:val="00BA118C"/>
    <w:rsid w:val="00BB3152"/>
    <w:rsid w:val="00BC2781"/>
    <w:rsid w:val="00BC6DBD"/>
    <w:rsid w:val="00C1219A"/>
    <w:rsid w:val="00C17B97"/>
    <w:rsid w:val="00C2243C"/>
    <w:rsid w:val="00C349D3"/>
    <w:rsid w:val="00C35BF2"/>
    <w:rsid w:val="00C4009C"/>
    <w:rsid w:val="00C65419"/>
    <w:rsid w:val="00C808F9"/>
    <w:rsid w:val="00C85B0F"/>
    <w:rsid w:val="00C94B01"/>
    <w:rsid w:val="00C96A95"/>
    <w:rsid w:val="00CA0B45"/>
    <w:rsid w:val="00CB3D05"/>
    <w:rsid w:val="00CD103E"/>
    <w:rsid w:val="00CD30E4"/>
    <w:rsid w:val="00CD4D1F"/>
    <w:rsid w:val="00CF0684"/>
    <w:rsid w:val="00CF1469"/>
    <w:rsid w:val="00CF5F8C"/>
    <w:rsid w:val="00CF7FFE"/>
    <w:rsid w:val="00D10DEA"/>
    <w:rsid w:val="00D11BD0"/>
    <w:rsid w:val="00D15E18"/>
    <w:rsid w:val="00D2328C"/>
    <w:rsid w:val="00D27354"/>
    <w:rsid w:val="00D45B63"/>
    <w:rsid w:val="00D47589"/>
    <w:rsid w:val="00D5615D"/>
    <w:rsid w:val="00D569B2"/>
    <w:rsid w:val="00D86902"/>
    <w:rsid w:val="00DA3807"/>
    <w:rsid w:val="00DC71E8"/>
    <w:rsid w:val="00DE22A0"/>
    <w:rsid w:val="00DE377F"/>
    <w:rsid w:val="00DE4E6F"/>
    <w:rsid w:val="00DE6860"/>
    <w:rsid w:val="00DF7DF6"/>
    <w:rsid w:val="00E12048"/>
    <w:rsid w:val="00E52D8A"/>
    <w:rsid w:val="00E57C60"/>
    <w:rsid w:val="00E70DA3"/>
    <w:rsid w:val="00E74215"/>
    <w:rsid w:val="00E75001"/>
    <w:rsid w:val="00E960A1"/>
    <w:rsid w:val="00EC36EE"/>
    <w:rsid w:val="00EC3A9E"/>
    <w:rsid w:val="00ED636F"/>
    <w:rsid w:val="00EE6F76"/>
    <w:rsid w:val="00F04CFB"/>
    <w:rsid w:val="00F14FA8"/>
    <w:rsid w:val="00F1760A"/>
    <w:rsid w:val="00F94981"/>
    <w:rsid w:val="00FC1FCC"/>
    <w:rsid w:val="00FC5B48"/>
    <w:rsid w:val="00FD0A55"/>
    <w:rsid w:val="00FD54EC"/>
    <w:rsid w:val="00FD6CC7"/>
    <w:rsid w:val="00FE4759"/>
    <w:rsid w:val="00FF193D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361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667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80341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803412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editorpiccolo">
    <w:name w:val="editor_piccolo"/>
    <w:basedOn w:val="Carpredefinitoparagrafo"/>
    <w:rsid w:val="00803412"/>
  </w:style>
  <w:style w:type="character" w:styleId="Collegamentoipertestuale">
    <w:name w:val="Hyperlink"/>
    <w:basedOn w:val="Carpredefinitoparagrafo"/>
    <w:uiPriority w:val="99"/>
    <w:semiHidden/>
    <w:unhideWhenUsed/>
    <w:rsid w:val="00803412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803412"/>
    <w:rPr>
      <w:b/>
      <w:bCs/>
    </w:rPr>
  </w:style>
  <w:style w:type="paragraph" w:styleId="Paragrafoelenco">
    <w:name w:val="List Paragraph"/>
    <w:basedOn w:val="Normale"/>
    <w:uiPriority w:val="34"/>
    <w:qFormat/>
    <w:rsid w:val="00DE4E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3D510F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7C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7CF9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A7D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DF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7D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7DF9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715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55ACB-EB03-4943-87F7-C1674541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3</Words>
  <Characters>355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agliata</dc:creator>
  <cp:keywords/>
  <dc:description/>
  <cp:lastModifiedBy>Giulia Gnola</cp:lastModifiedBy>
  <cp:revision>2</cp:revision>
  <cp:lastPrinted>2020-11-19T16:05:00Z</cp:lastPrinted>
  <dcterms:created xsi:type="dcterms:W3CDTF">2020-11-25T19:35:00Z</dcterms:created>
  <dcterms:modified xsi:type="dcterms:W3CDTF">2020-11-25T19:35:00Z</dcterms:modified>
</cp:coreProperties>
</file>